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Default="0025469C" w:rsidP="0025469C">
      <w:pPr>
        <w:jc w:val="center"/>
      </w:pPr>
      <w:r w:rsidRPr="008F4C0F">
        <w:rPr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Default="005F21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5D7D6407" w:rsidR="0025469C" w:rsidRPr="0025469C" w:rsidRDefault="009158AD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挑战性</w:t>
                            </w:r>
                            <w:r w:rsidR="000E5982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DF3E0C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 w:rsidR="00981DAE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总结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5D7D6407" w:rsidR="0025469C" w:rsidRPr="0025469C" w:rsidRDefault="009158AD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挑战性</w:t>
                      </w:r>
                      <w:r w:rsidR="000E5982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DF3E0C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r w:rsidR="00981DAE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总结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25469C" w:rsidRDefault="0025469C" w:rsidP="0025469C">
      <w:bookmarkStart w:id="0" w:name="_GoBack"/>
      <w:bookmarkEnd w:id="0"/>
    </w:p>
    <w:p w14:paraId="01C5CB88" w14:textId="022D6F90" w:rsidR="0025469C" w:rsidRDefault="0025469C" w:rsidP="0025469C"/>
    <w:p w14:paraId="1C1DC426" w14:textId="6D1DF9C8" w:rsidR="0025469C" w:rsidRDefault="0025469C" w:rsidP="0025469C"/>
    <w:p w14:paraId="42D34100" w14:textId="5D838A07" w:rsidR="0025469C" w:rsidRPr="0025469C" w:rsidRDefault="00BB5FF6" w:rsidP="002546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15183A5C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6EB542E6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9158AD">
                              <w:rPr>
                                <w:sz w:val="32"/>
                                <w:u w:val="single"/>
                              </w:rPr>
                              <w:t>进阶</w:t>
                            </w:r>
                            <w:r w:rsidR="009158AD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式挑战性综合项目</w:t>
                            </w:r>
                            <w:r w:rsidR="009158AD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II</w:t>
                            </w:r>
                            <w:r w:rsidR="009158AD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（互联网安全）</w:t>
                            </w:r>
                          </w:p>
                          <w:p w14:paraId="273E7D19" w14:textId="0E13EFD5" w:rsidR="0025469C" w:rsidRDefault="003968DD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</w:t>
                            </w:r>
                            <w:r w:rsidR="0025469C">
                              <w:rPr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E609CA5" w14:textId="1E13A4EC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70B01"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351E85F" w14:textId="77777777" w:rsidR="0025469C" w:rsidRPr="004D172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84C5882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7777777" w:rsidR="0025469C" w:rsidRPr="00FF3851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25469C" w14:paraId="5D5D03B2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25469C" w14:paraId="587460E8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00F6BB47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C776AEE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25E172B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6399B4E1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BBB84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58A33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D398CD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5B980E7A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D15B9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728F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B152C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" filled="f" stroked="f">
                <v:textbox>
                  <w:txbxContent>
                    <w:p w14:paraId="0A70DF98" w14:textId="6EB542E6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9158AD">
                        <w:rPr>
                          <w:sz w:val="32"/>
                          <w:u w:val="single"/>
                        </w:rPr>
                        <w:t>进阶</w:t>
                      </w:r>
                      <w:r w:rsidR="009158AD">
                        <w:rPr>
                          <w:rFonts w:hint="eastAsia"/>
                          <w:sz w:val="32"/>
                          <w:u w:val="single"/>
                        </w:rPr>
                        <w:t>式挑战性综合项目</w:t>
                      </w:r>
                      <w:r w:rsidR="009158AD">
                        <w:rPr>
                          <w:rFonts w:hint="eastAsia"/>
                          <w:sz w:val="32"/>
                          <w:u w:val="single"/>
                        </w:rPr>
                        <w:t>II</w:t>
                      </w:r>
                      <w:r w:rsidR="009158AD">
                        <w:rPr>
                          <w:rFonts w:hint="eastAsia"/>
                          <w:sz w:val="32"/>
                          <w:u w:val="single"/>
                        </w:rPr>
                        <w:t>（互联网安全）</w:t>
                      </w:r>
                    </w:p>
                    <w:p w14:paraId="273E7D19" w14:textId="0E13EFD5" w:rsidR="0025469C" w:rsidRDefault="003968DD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</w:t>
                      </w:r>
                      <w:r w:rsidR="0025469C">
                        <w:rPr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E609CA5" w14:textId="1E13A4EC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070B01"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351E85F" w14:textId="77777777" w:rsidR="0025469C" w:rsidRPr="004D172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84C5882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7777777" w:rsidR="0025469C" w:rsidRPr="00FF3851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25469C" w14:paraId="5D5D03B2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25469C" w14:paraId="587460E8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00F6BB47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C776AEE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25E172B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6399B4E1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BBB84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58A33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D398CD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5B980E7A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D15B9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F728F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B152C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5469C" w:rsidRPr="0025469C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7157" w14:textId="77777777" w:rsidR="009A5814" w:rsidRDefault="009A5814" w:rsidP="00CA22B5">
      <w:r>
        <w:separator/>
      </w:r>
    </w:p>
  </w:endnote>
  <w:endnote w:type="continuationSeparator" w:id="0">
    <w:p w14:paraId="69D5FB09" w14:textId="77777777" w:rsidR="009A5814" w:rsidRDefault="009A5814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DDAE" w14:textId="77777777" w:rsidR="009A5814" w:rsidRDefault="009A5814" w:rsidP="00CA22B5">
      <w:r>
        <w:separator/>
      </w:r>
    </w:p>
  </w:footnote>
  <w:footnote w:type="continuationSeparator" w:id="0">
    <w:p w14:paraId="2815B870" w14:textId="77777777" w:rsidR="009A5814" w:rsidRDefault="009A5814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619EE"/>
    <w:rsid w:val="00070B01"/>
    <w:rsid w:val="000E5982"/>
    <w:rsid w:val="001955C1"/>
    <w:rsid w:val="002140B7"/>
    <w:rsid w:val="00241D59"/>
    <w:rsid w:val="0025469C"/>
    <w:rsid w:val="00300A39"/>
    <w:rsid w:val="00313DC8"/>
    <w:rsid w:val="003968DD"/>
    <w:rsid w:val="003F583E"/>
    <w:rsid w:val="004F34C2"/>
    <w:rsid w:val="005E7631"/>
    <w:rsid w:val="005F21C5"/>
    <w:rsid w:val="0078168A"/>
    <w:rsid w:val="00786D90"/>
    <w:rsid w:val="00827612"/>
    <w:rsid w:val="009158AD"/>
    <w:rsid w:val="00945177"/>
    <w:rsid w:val="00981DAE"/>
    <w:rsid w:val="009A15E8"/>
    <w:rsid w:val="009A5814"/>
    <w:rsid w:val="009B6A66"/>
    <w:rsid w:val="00A26742"/>
    <w:rsid w:val="00BB5FF6"/>
    <w:rsid w:val="00CA22B5"/>
    <w:rsid w:val="00DF3E0C"/>
    <w:rsid w:val="00F00349"/>
    <w:rsid w:val="00F3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semiHidden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9F2EC-F1AF-4DFF-8BAD-6CE33FF4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</cp:lastModifiedBy>
  <cp:revision>7</cp:revision>
  <dcterms:created xsi:type="dcterms:W3CDTF">2017-06-23T02:26:00Z</dcterms:created>
  <dcterms:modified xsi:type="dcterms:W3CDTF">2024-06-21T08:56:00Z</dcterms:modified>
</cp:coreProperties>
</file>